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29" w:rsidRPr="00677829" w:rsidRDefault="00677829" w:rsidP="00677829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677829">
        <w:rPr>
          <w:b/>
          <w:sz w:val="28"/>
          <w:u w:val="single"/>
        </w:rPr>
        <w:t xml:space="preserve">SOW UPDATE </w:t>
      </w:r>
      <w:r w:rsidR="00842174">
        <w:rPr>
          <w:b/>
          <w:sz w:val="28"/>
          <w:u w:val="single"/>
        </w:rPr>
        <w:t>TRAVELER</w:t>
      </w:r>
    </w:p>
    <w:p w:rsidR="007A0BA2" w:rsidRPr="00677829" w:rsidRDefault="00677829">
      <w:pPr>
        <w:rPr>
          <w:i/>
        </w:rPr>
      </w:pPr>
      <w:r w:rsidRPr="00677829">
        <w:rPr>
          <w:i/>
        </w:rPr>
        <w:t xml:space="preserve">Please fill this document out </w:t>
      </w:r>
      <w:r>
        <w:rPr>
          <w:i/>
        </w:rPr>
        <w:t xml:space="preserve">completely </w:t>
      </w:r>
      <w:r w:rsidRPr="00677829">
        <w:rPr>
          <w:i/>
        </w:rPr>
        <w:t xml:space="preserve">and submit with the </w:t>
      </w:r>
      <w:r>
        <w:rPr>
          <w:i/>
        </w:rPr>
        <w:t xml:space="preserve">new SOW </w:t>
      </w:r>
      <w:r w:rsidR="00D32100">
        <w:rPr>
          <w:i/>
        </w:rPr>
        <w:t>and previous version</w:t>
      </w:r>
      <w:r w:rsidRPr="00677829">
        <w:rPr>
          <w:i/>
        </w:rPr>
        <w:t xml:space="preserve"> to Vendor Management. </w:t>
      </w:r>
    </w:p>
    <w:p w:rsidR="00677829" w:rsidRDefault="00677829">
      <w:p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t>Name of Agency:</w:t>
      </w:r>
      <w:r w:rsidRPr="00677829">
        <w:t xml:space="preserve"> </w:t>
      </w:r>
      <w:r w:rsidRPr="0067782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     </w:t>
      </w:r>
      <w:r w:rsidRPr="00B6489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677829" w:rsidRDefault="007B426D" w:rsidP="007B426D">
      <w:pPr>
        <w:spacing w:line="240" w:lineRule="auto"/>
      </w:pPr>
      <w:r>
        <w:t>Are you an agency that does data print? (Please check the box related to the answer.)</w:t>
      </w:r>
    </w:p>
    <w:p w:rsidR="00677829" w:rsidRDefault="007B426D" w:rsidP="007B426D">
      <w:pPr>
        <w:spacing w:line="240" w:lineRule="auto"/>
        <w:ind w:firstLine="450"/>
      </w:pPr>
      <w:r w:rsidRPr="007B426D">
        <w:rPr>
          <w:sz w:val="48"/>
        </w:rPr>
        <w:sym w:font="Symbol" w:char="F0F0"/>
      </w:r>
      <w:r w:rsidRPr="007B426D">
        <w:rPr>
          <w:sz w:val="48"/>
        </w:rPr>
        <w:t xml:space="preserve"> </w:t>
      </w:r>
      <w:r>
        <w:t xml:space="preserve">Yes              </w:t>
      </w:r>
      <w:r w:rsidRPr="007B426D">
        <w:rPr>
          <w:sz w:val="48"/>
        </w:rPr>
        <w:sym w:font="Symbol" w:char="F0F0"/>
      </w:r>
      <w:r w:rsidRPr="007B426D">
        <w:rPr>
          <w:sz w:val="48"/>
        </w:rPr>
        <w:t xml:space="preserve"> </w:t>
      </w:r>
      <w:r>
        <w:t>No</w:t>
      </w:r>
    </w:p>
    <w:p w:rsidR="00677829" w:rsidRDefault="00677829">
      <w:r>
        <w:t>When did/ will changes take effect?</w:t>
      </w:r>
      <w:r w:rsidRPr="0067782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     </w:t>
      </w:r>
      <w:r w:rsidRPr="00B6489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7B426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</w:t>
      </w:r>
    </w:p>
    <w:p w:rsidR="00677829" w:rsidRDefault="00677829">
      <w:r>
        <w:t>Has this been previewed by the IDOA Vendor Manager?</w:t>
      </w:r>
      <w:r w:rsidRPr="0067782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</w:t>
      </w:r>
      <w:r w:rsidRPr="00B6489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7B426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</w:t>
      </w:r>
    </w:p>
    <w:p w:rsidR="00677829" w:rsidRDefault="00677829">
      <w:r>
        <w:t>Who is the agency contact for this SOW document?</w:t>
      </w:r>
      <w:r w:rsidRPr="0067782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</w:t>
      </w:r>
      <w:r w:rsidR="007B426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</w:t>
      </w:r>
      <w:r w:rsidRPr="00B6489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B30F1A" w:rsidRPr="00B30F1A" w:rsidRDefault="00B30F1A" w:rsidP="007B426D">
      <w:pPr>
        <w:ind w:left="3960" w:hanging="90"/>
        <w:jc w:val="right"/>
        <w:rPr>
          <w:rFonts w:eastAsia="Times New Roman"/>
          <w:sz w:val="24"/>
          <w:szCs w:val="24"/>
        </w:rPr>
      </w:pPr>
      <w:r w:rsidRPr="00793797">
        <w:rPr>
          <w:rFonts w:eastAsia="Times New Roman"/>
          <w:sz w:val="24"/>
          <w:szCs w:val="24"/>
        </w:rPr>
        <w:t>Phone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  <w:r w:rsidRPr="00B6489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B30F1A" w:rsidRPr="00B30F1A" w:rsidRDefault="00B30F1A" w:rsidP="007B426D">
      <w:pPr>
        <w:ind w:left="4050" w:hanging="90"/>
        <w:jc w:val="right"/>
      </w:pPr>
      <w:r w:rsidRPr="00793797">
        <w:rPr>
          <w:rFonts w:eastAsia="Times New Roman"/>
          <w:sz w:val="24"/>
          <w:szCs w:val="24"/>
        </w:rPr>
        <w:lastRenderedPageBreak/>
        <w:t>Email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</w:t>
      </w:r>
      <w:r w:rsidR="007B426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</w:t>
      </w:r>
      <w:r w:rsidRPr="00B6489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677829" w:rsidRDefault="00677829"/>
    <w:p w:rsidR="00677829" w:rsidRDefault="00677829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3510"/>
        <w:gridCol w:w="2520"/>
        <w:gridCol w:w="2520"/>
      </w:tblGrid>
      <w:tr w:rsidR="00677829" w:rsidTr="00B30F1A">
        <w:trPr>
          <w:trHeight w:val="530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829" w:rsidRPr="00677829" w:rsidRDefault="00677829">
            <w:pPr>
              <w:rPr>
                <w:b/>
                <w:sz w:val="24"/>
              </w:rPr>
            </w:pPr>
            <w:r w:rsidRPr="00677829">
              <w:rPr>
                <w:b/>
                <w:sz w:val="24"/>
              </w:rPr>
              <w:t>Sec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829" w:rsidRPr="00677829" w:rsidRDefault="00677829">
            <w:pPr>
              <w:rPr>
                <w:b/>
                <w:sz w:val="24"/>
              </w:rPr>
            </w:pPr>
            <w:r w:rsidRPr="00677829">
              <w:rPr>
                <w:b/>
                <w:sz w:val="24"/>
              </w:rPr>
              <w:t>Chang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829" w:rsidRPr="00677829" w:rsidRDefault="00677829">
            <w:pPr>
              <w:rPr>
                <w:b/>
                <w:sz w:val="24"/>
              </w:rPr>
            </w:pPr>
            <w:r w:rsidRPr="00677829">
              <w:rPr>
                <w:b/>
                <w:sz w:val="24"/>
              </w:rPr>
              <w:t>Reason for Chang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829" w:rsidRPr="00677829" w:rsidRDefault="00677829">
            <w:pPr>
              <w:rPr>
                <w:b/>
                <w:sz w:val="24"/>
              </w:rPr>
            </w:pPr>
            <w:r w:rsidRPr="00677829">
              <w:rPr>
                <w:b/>
                <w:sz w:val="24"/>
              </w:rPr>
              <w:t>Additional Notes/ Information</w:t>
            </w:r>
          </w:p>
        </w:tc>
      </w:tr>
      <w:tr w:rsidR="00677829" w:rsidTr="00842174">
        <w:trPr>
          <w:trHeight w:val="312"/>
        </w:trPr>
        <w:tc>
          <w:tcPr>
            <w:tcW w:w="1435" w:type="dxa"/>
          </w:tcPr>
          <w:p w:rsidR="00677829" w:rsidRPr="00B30F1A" w:rsidRDefault="00677829"/>
        </w:tc>
        <w:tc>
          <w:tcPr>
            <w:tcW w:w="3510" w:type="dxa"/>
          </w:tcPr>
          <w:p w:rsidR="00677829" w:rsidRPr="00B30F1A" w:rsidRDefault="00677829"/>
        </w:tc>
        <w:tc>
          <w:tcPr>
            <w:tcW w:w="2520" w:type="dxa"/>
          </w:tcPr>
          <w:p w:rsidR="00677829" w:rsidRPr="00B30F1A" w:rsidRDefault="00677829" w:rsidP="00B30F1A"/>
        </w:tc>
        <w:tc>
          <w:tcPr>
            <w:tcW w:w="2520" w:type="dxa"/>
          </w:tcPr>
          <w:p w:rsidR="00677829" w:rsidRPr="00B30F1A" w:rsidRDefault="00677829"/>
        </w:tc>
      </w:tr>
      <w:tr w:rsidR="00677829" w:rsidTr="00842174">
        <w:trPr>
          <w:trHeight w:val="312"/>
        </w:trPr>
        <w:tc>
          <w:tcPr>
            <w:tcW w:w="1435" w:type="dxa"/>
          </w:tcPr>
          <w:p w:rsidR="00677829" w:rsidRPr="00B30F1A" w:rsidRDefault="00677829"/>
        </w:tc>
        <w:tc>
          <w:tcPr>
            <w:tcW w:w="3510" w:type="dxa"/>
          </w:tcPr>
          <w:p w:rsidR="00677829" w:rsidRPr="00B30F1A" w:rsidRDefault="00677829"/>
        </w:tc>
        <w:tc>
          <w:tcPr>
            <w:tcW w:w="2520" w:type="dxa"/>
          </w:tcPr>
          <w:p w:rsidR="00677829" w:rsidRPr="00B30F1A" w:rsidRDefault="00677829"/>
        </w:tc>
        <w:tc>
          <w:tcPr>
            <w:tcW w:w="2520" w:type="dxa"/>
          </w:tcPr>
          <w:p w:rsidR="00677829" w:rsidRPr="00B30F1A" w:rsidRDefault="00677829"/>
        </w:tc>
      </w:tr>
      <w:tr w:rsidR="00677829" w:rsidTr="00842174">
        <w:trPr>
          <w:trHeight w:val="295"/>
        </w:trPr>
        <w:tc>
          <w:tcPr>
            <w:tcW w:w="1435" w:type="dxa"/>
          </w:tcPr>
          <w:p w:rsidR="00677829" w:rsidRPr="00B30F1A" w:rsidRDefault="00677829"/>
        </w:tc>
        <w:tc>
          <w:tcPr>
            <w:tcW w:w="3510" w:type="dxa"/>
          </w:tcPr>
          <w:p w:rsidR="00677829" w:rsidRPr="00B30F1A" w:rsidRDefault="00677829"/>
        </w:tc>
        <w:tc>
          <w:tcPr>
            <w:tcW w:w="2520" w:type="dxa"/>
          </w:tcPr>
          <w:p w:rsidR="00677829" w:rsidRPr="00B30F1A" w:rsidRDefault="00677829"/>
        </w:tc>
        <w:tc>
          <w:tcPr>
            <w:tcW w:w="2520" w:type="dxa"/>
          </w:tcPr>
          <w:p w:rsidR="00677829" w:rsidRPr="00B30F1A" w:rsidRDefault="00677829"/>
        </w:tc>
      </w:tr>
      <w:tr w:rsidR="007B426D" w:rsidTr="00842174">
        <w:trPr>
          <w:trHeight w:val="295"/>
        </w:trPr>
        <w:tc>
          <w:tcPr>
            <w:tcW w:w="1435" w:type="dxa"/>
          </w:tcPr>
          <w:p w:rsidR="007B426D" w:rsidRPr="00B30F1A" w:rsidRDefault="007B426D"/>
        </w:tc>
        <w:tc>
          <w:tcPr>
            <w:tcW w:w="3510" w:type="dxa"/>
          </w:tcPr>
          <w:p w:rsidR="007B426D" w:rsidRPr="00B30F1A" w:rsidRDefault="007B426D"/>
        </w:tc>
        <w:tc>
          <w:tcPr>
            <w:tcW w:w="2520" w:type="dxa"/>
          </w:tcPr>
          <w:p w:rsidR="007B426D" w:rsidRPr="00B30F1A" w:rsidRDefault="007B426D"/>
        </w:tc>
        <w:tc>
          <w:tcPr>
            <w:tcW w:w="2520" w:type="dxa"/>
          </w:tcPr>
          <w:p w:rsidR="007B426D" w:rsidRPr="00B30F1A" w:rsidRDefault="007B426D"/>
        </w:tc>
      </w:tr>
      <w:tr w:rsidR="007B426D" w:rsidTr="00842174">
        <w:trPr>
          <w:trHeight w:val="295"/>
        </w:trPr>
        <w:tc>
          <w:tcPr>
            <w:tcW w:w="1435" w:type="dxa"/>
          </w:tcPr>
          <w:p w:rsidR="007B426D" w:rsidRPr="00B30F1A" w:rsidRDefault="007B426D"/>
        </w:tc>
        <w:tc>
          <w:tcPr>
            <w:tcW w:w="3510" w:type="dxa"/>
          </w:tcPr>
          <w:p w:rsidR="007B426D" w:rsidRPr="00B30F1A" w:rsidRDefault="007B426D"/>
        </w:tc>
        <w:tc>
          <w:tcPr>
            <w:tcW w:w="2520" w:type="dxa"/>
          </w:tcPr>
          <w:p w:rsidR="007B426D" w:rsidRPr="00B30F1A" w:rsidRDefault="007B426D"/>
        </w:tc>
        <w:tc>
          <w:tcPr>
            <w:tcW w:w="2520" w:type="dxa"/>
          </w:tcPr>
          <w:p w:rsidR="007B426D" w:rsidRPr="00B30F1A" w:rsidRDefault="007B426D"/>
        </w:tc>
      </w:tr>
      <w:tr w:rsidR="00677829" w:rsidTr="00842174">
        <w:trPr>
          <w:trHeight w:val="312"/>
        </w:trPr>
        <w:tc>
          <w:tcPr>
            <w:tcW w:w="1435" w:type="dxa"/>
          </w:tcPr>
          <w:p w:rsidR="00677829" w:rsidRPr="00B30F1A" w:rsidRDefault="00677829"/>
        </w:tc>
        <w:tc>
          <w:tcPr>
            <w:tcW w:w="3510" w:type="dxa"/>
          </w:tcPr>
          <w:p w:rsidR="00677829" w:rsidRPr="00B30F1A" w:rsidRDefault="00677829"/>
        </w:tc>
        <w:tc>
          <w:tcPr>
            <w:tcW w:w="2520" w:type="dxa"/>
          </w:tcPr>
          <w:p w:rsidR="00677829" w:rsidRPr="00B30F1A" w:rsidRDefault="00677829"/>
        </w:tc>
        <w:tc>
          <w:tcPr>
            <w:tcW w:w="2520" w:type="dxa"/>
          </w:tcPr>
          <w:p w:rsidR="00677829" w:rsidRPr="00B30F1A" w:rsidRDefault="00677829"/>
        </w:tc>
      </w:tr>
      <w:tr w:rsidR="00677829" w:rsidTr="00B30F1A">
        <w:trPr>
          <w:trHeight w:val="295"/>
        </w:trPr>
        <w:tc>
          <w:tcPr>
            <w:tcW w:w="1435" w:type="dxa"/>
            <w:tcBorders>
              <w:bottom w:val="single" w:sz="4" w:space="0" w:color="auto"/>
            </w:tcBorders>
          </w:tcPr>
          <w:p w:rsidR="00677829" w:rsidRPr="00B30F1A" w:rsidRDefault="00677829"/>
        </w:tc>
        <w:tc>
          <w:tcPr>
            <w:tcW w:w="3510" w:type="dxa"/>
            <w:tcBorders>
              <w:bottom w:val="single" w:sz="4" w:space="0" w:color="auto"/>
            </w:tcBorders>
          </w:tcPr>
          <w:p w:rsidR="00677829" w:rsidRPr="00B30F1A" w:rsidRDefault="00677829"/>
        </w:tc>
        <w:tc>
          <w:tcPr>
            <w:tcW w:w="2520" w:type="dxa"/>
            <w:tcBorders>
              <w:bottom w:val="single" w:sz="4" w:space="0" w:color="auto"/>
            </w:tcBorders>
          </w:tcPr>
          <w:p w:rsidR="00677829" w:rsidRPr="00B30F1A" w:rsidRDefault="00677829"/>
        </w:tc>
        <w:tc>
          <w:tcPr>
            <w:tcW w:w="2520" w:type="dxa"/>
            <w:tcBorders>
              <w:bottom w:val="single" w:sz="4" w:space="0" w:color="auto"/>
            </w:tcBorders>
          </w:tcPr>
          <w:p w:rsidR="00677829" w:rsidRPr="00B30F1A" w:rsidRDefault="00677829"/>
        </w:tc>
      </w:tr>
      <w:tr w:rsidR="00677829" w:rsidTr="00B30F1A">
        <w:trPr>
          <w:trHeight w:val="29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9" w:rsidRPr="00B30F1A" w:rsidRDefault="00677829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9" w:rsidRPr="00B30F1A" w:rsidRDefault="00677829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9" w:rsidRPr="00B30F1A" w:rsidRDefault="00677829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9" w:rsidRPr="00B30F1A" w:rsidRDefault="00677829"/>
        </w:tc>
      </w:tr>
    </w:tbl>
    <w:p w:rsidR="00677829" w:rsidRDefault="00677829"/>
    <w:p w:rsidR="00677829" w:rsidRDefault="00677829"/>
    <w:p w:rsidR="00677829" w:rsidRDefault="00677829"/>
    <w:sectPr w:rsidR="00677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C1F94"/>
    <w:multiLevelType w:val="hybridMultilevel"/>
    <w:tmpl w:val="924E5E26"/>
    <w:lvl w:ilvl="0" w:tplc="33A00C8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29"/>
    <w:rsid w:val="00135110"/>
    <w:rsid w:val="0027218F"/>
    <w:rsid w:val="00677829"/>
    <w:rsid w:val="007B426D"/>
    <w:rsid w:val="00842174"/>
    <w:rsid w:val="00B30F1A"/>
    <w:rsid w:val="00CF0EDE"/>
    <w:rsid w:val="00D32100"/>
    <w:rsid w:val="00D8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CD3A2F-4974-4892-BDD2-72EC4F02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B3DF-B50E-436B-B439-7B3FB42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ock, Hailey (IDOA)</dc:creator>
  <cp:keywords/>
  <dc:description/>
  <cp:lastModifiedBy>Thayer, Jessica (IDOA)</cp:lastModifiedBy>
  <cp:revision>2</cp:revision>
  <dcterms:created xsi:type="dcterms:W3CDTF">2018-03-15T22:06:00Z</dcterms:created>
  <dcterms:modified xsi:type="dcterms:W3CDTF">2018-03-15T22:06:00Z</dcterms:modified>
</cp:coreProperties>
</file>